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865" w:type="dxa"/>
        <w:tblInd w:w="-1168" w:type="dxa"/>
        <w:tblLayout w:type="fixed"/>
        <w:tblLook w:val="03C0"/>
      </w:tblPr>
      <w:tblGrid>
        <w:gridCol w:w="568"/>
        <w:gridCol w:w="1843"/>
        <w:gridCol w:w="1117"/>
        <w:gridCol w:w="17"/>
        <w:gridCol w:w="4679"/>
        <w:gridCol w:w="3970"/>
        <w:gridCol w:w="851"/>
        <w:gridCol w:w="1134"/>
        <w:gridCol w:w="2410"/>
        <w:gridCol w:w="851"/>
        <w:gridCol w:w="425"/>
      </w:tblGrid>
      <w:tr w:rsidR="004C4147" w:rsidTr="00997E70">
        <w:trPr>
          <w:gridAfter w:val="1"/>
          <w:wAfter w:w="425" w:type="dxa"/>
        </w:trPr>
        <w:tc>
          <w:tcPr>
            <w:tcW w:w="3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Pr="0080394C" w:rsidRDefault="00C16EB7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C533C4">
              <w:rPr>
                <w:b/>
                <w:sz w:val="32"/>
                <w:szCs w:val="32"/>
              </w:rPr>
              <w:t>12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C4147">
              <w:rPr>
                <w:b/>
                <w:sz w:val="32"/>
                <w:szCs w:val="32"/>
              </w:rPr>
              <w:t xml:space="preserve"> </w:t>
            </w:r>
            <w:r w:rsidR="004C4147">
              <w:rPr>
                <w:b/>
                <w:sz w:val="32"/>
                <w:szCs w:val="32"/>
                <w:lang w:val="en-US"/>
              </w:rPr>
              <w:t>-</w:t>
            </w:r>
            <w:r w:rsidR="00C533C4"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="004C4147">
              <w:rPr>
                <w:b/>
                <w:sz w:val="32"/>
                <w:szCs w:val="32"/>
              </w:rPr>
              <w:t>-202</w:t>
            </w:r>
            <w:r w:rsidR="0080394C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95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Default="004C41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ΠΟΛΥΜΕΛΕΣ ΠΡΩΤΟΔΙΚΕΙΟ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Default="004C41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ΠΟΛΙΤΙΚΕΣ ΥΠΟΘΕΣΕΙΣ</w:t>
            </w:r>
          </w:p>
        </w:tc>
      </w:tr>
      <w:tr w:rsidR="004C4147" w:rsidTr="00997E70">
        <w:trPr>
          <w:gridAfter w:val="1"/>
          <w:wAfter w:w="425" w:type="dxa"/>
        </w:trPr>
        <w:tc>
          <w:tcPr>
            <w:tcW w:w="174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Default="004C41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ΑΙΘΟΥΣΑ Α’ ΑΚΡΟΑΤΗΡΙΟ    ΚΑΙ ΩΡΑ 9:00 Π.Μ </w:t>
            </w:r>
          </w:p>
          <w:p w:rsidR="004C4147" w:rsidRDefault="004C41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</w:t>
            </w:r>
            <w:r w:rsidR="0080394C">
              <w:rPr>
                <w:b/>
                <w:sz w:val="32"/>
                <w:szCs w:val="32"/>
              </w:rPr>
              <w:t xml:space="preserve">  ΔΙΚΑΣΤΗΣ    ΙΩΑΝΝΗΣ ΕΥΑΓΓΕΛΑΤΟΣ</w:t>
            </w:r>
            <w:r>
              <w:rPr>
                <w:b/>
                <w:sz w:val="32"/>
                <w:szCs w:val="32"/>
              </w:rPr>
              <w:t xml:space="preserve">             ΓΡΑΜΜΑΤΕΑΣ ΕΙΡΗΝΗ ΔΑΤΣΕΡΗ</w:t>
            </w:r>
          </w:p>
        </w:tc>
      </w:tr>
      <w:tr w:rsidR="004C414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Default="004C4147">
            <w:pPr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Default="004C4147">
            <w:pPr>
              <w:rPr>
                <w:b/>
              </w:rPr>
            </w:pPr>
            <w:r>
              <w:rPr>
                <w:b/>
              </w:rPr>
              <w:t>ΑΡ. ΠΡΩΤ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Default="004C4147">
            <w:pPr>
              <w:rPr>
                <w:b/>
              </w:rPr>
            </w:pPr>
            <w:r>
              <w:rPr>
                <w:b/>
              </w:rPr>
              <w:t xml:space="preserve">ΠΙΝ.  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Default="004C4147">
            <w:pPr>
              <w:rPr>
                <w:b/>
              </w:rPr>
            </w:pPr>
            <w:r>
              <w:rPr>
                <w:b/>
              </w:rPr>
              <w:t>ΕΝΑΓΩΝ - ΑΙΤΩΝ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Default="004C4147">
            <w:pPr>
              <w:rPr>
                <w:b/>
              </w:rPr>
            </w:pPr>
            <w:r>
              <w:rPr>
                <w:b/>
              </w:rPr>
              <w:t>ΕΝΑΓΟΜΕΝΟΣ- ΚΑΘ΄ΟΥ Η ΑΙΤΗΣΗ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Default="004C4147">
            <w:pPr>
              <w:rPr>
                <w:b/>
              </w:rPr>
            </w:pPr>
            <w:r>
              <w:rPr>
                <w:b/>
              </w:rPr>
              <w:t>ΑΝΤΙΚΕΙΜΕΝ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47" w:rsidRDefault="004C4147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47" w:rsidRDefault="004C4147">
            <w:pPr>
              <w:rPr>
                <w:b/>
              </w:rPr>
            </w:pPr>
          </w:p>
        </w:tc>
      </w:tr>
      <w:tr w:rsidR="004C4147" w:rsidRPr="00C533C4" w:rsidTr="00C16EB7">
        <w:trPr>
          <w:trHeight w:val="3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Default="004C4147">
            <w:pPr>
              <w:rPr>
                <w:sz w:val="24"/>
                <w:szCs w:val="24"/>
              </w:rPr>
            </w:pPr>
          </w:p>
          <w:p w:rsidR="00252E7D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02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ΙΚΟΛΑΟΣ ΚΥΔΩΝΑΚΗΣ- ΑΝΔΡΕΑΣ ΧΑΤΖΑΚΗΣ Ο.Ε ΚΛΠ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Pr="00C533C4" w:rsidRDefault="00C533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RUM HELLAS A.E.</w:t>
            </w:r>
            <w:r>
              <w:rPr>
                <w:sz w:val="24"/>
                <w:szCs w:val="24"/>
              </w:rPr>
              <w:t>Δ</w:t>
            </w:r>
            <w:r w:rsidRPr="00C533C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Α</w:t>
            </w:r>
            <w:r w:rsidRPr="00C533C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Δ</w:t>
            </w:r>
            <w:r w:rsidRPr="00C533C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Π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147" w:rsidRPr="00C533C4" w:rsidRDefault="00C533C4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ΚΟΠ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47" w:rsidRPr="00C533C4" w:rsidRDefault="004C41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47" w:rsidRPr="00C533C4" w:rsidRDefault="004C4147">
            <w:pPr>
              <w:rPr>
                <w:color w:val="00B050"/>
                <w:lang w:val="en-US"/>
              </w:rPr>
            </w:pPr>
          </w:p>
        </w:tc>
      </w:tr>
      <w:tr w:rsidR="00C533C4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3C4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3C4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02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3C4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3C4" w:rsidRPr="00A11B92" w:rsidRDefault="00C533C4" w:rsidP="005E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ΙΚΟΛΑΟΣ ΚΥΔΩΝΑΚΗΣ- ΑΝΔΡΕΑΣ ΧΑΤΖΑΚΗΣ Ο.Ε ΚΛΠ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3C4" w:rsidRPr="00C533C4" w:rsidRDefault="00C533C4" w:rsidP="005E13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RUM HELLAS A.E.</w:t>
            </w:r>
            <w:r>
              <w:rPr>
                <w:sz w:val="24"/>
                <w:szCs w:val="24"/>
              </w:rPr>
              <w:t>Δ</w:t>
            </w:r>
            <w:r w:rsidRPr="00C533C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Α</w:t>
            </w:r>
            <w:r w:rsidRPr="00C533C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Δ</w:t>
            </w:r>
            <w:r w:rsidRPr="00C533C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Π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3C4" w:rsidRPr="00C533C4" w:rsidRDefault="00C533C4" w:rsidP="005E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ΚΟΠ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3C4" w:rsidRDefault="00C533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3C4" w:rsidRDefault="00C533C4">
            <w:pPr>
              <w:rPr>
                <w:color w:val="00B050"/>
              </w:rPr>
            </w:pPr>
          </w:p>
        </w:tc>
      </w:tr>
      <w:tr w:rsidR="00C16EB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3C4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1,</w:t>
            </w:r>
          </w:p>
          <w:p w:rsidR="00C16EB7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022 ΑΙΤ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C533C4" w:rsidRDefault="00C533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tal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slov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C533C4" w:rsidRDefault="00C533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ris </w:t>
            </w:r>
            <w:proofErr w:type="spellStart"/>
            <w:r>
              <w:rPr>
                <w:sz w:val="24"/>
                <w:szCs w:val="24"/>
                <w:lang w:val="en-US"/>
              </w:rPr>
              <w:t>Fedyu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533C4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ΟΥΣΙΑ</w:t>
            </w:r>
          </w:p>
          <w:p w:rsidR="009A50C0" w:rsidRPr="00C533C4" w:rsidRDefault="005B45BF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/ΣΗΣ ΑΛ/ΠΗΣ ΔΙΑΔΙΚΑΣΙΑΣ ΠΤΩΧΕΥΣΗ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color w:val="00B050"/>
              </w:rPr>
            </w:pPr>
          </w:p>
        </w:tc>
      </w:tr>
      <w:tr w:rsidR="00C16EB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,13/21,</w:t>
            </w:r>
          </w:p>
          <w:p w:rsidR="00C533C4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022 ΑΙΤ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533C4">
            <w:pPr>
              <w:rPr>
                <w:sz w:val="24"/>
                <w:szCs w:val="24"/>
              </w:rPr>
            </w:pPr>
            <w:r w:rsidRPr="009C5C84">
              <w:t>«ΕΝΩΣΗ ΑΓΡΟΤΙΚΩΝ ΣΥΝΕΤΑΙΡΙΣΜΩΝ ΣΗΤΕΙΑΣ - ΑΓΡΟΤΙΚΗ ΕΤΑΙΡΙΚΗ ΣΥΜΠΡΑΞΗ ΑΝΩΝΥΜΗ ΕΤΑΙΡΕΙΑ»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16E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5BF" w:rsidRDefault="00C533C4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ΟΥΣΙΑ</w:t>
            </w:r>
          </w:p>
          <w:p w:rsidR="00C16EB7" w:rsidRDefault="005B45BF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Κ. ΣΥΜΦ. ΕΞΥΓΙΑΝΣΗ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color w:val="00B050"/>
              </w:rPr>
            </w:pPr>
          </w:p>
        </w:tc>
      </w:tr>
      <w:tr w:rsidR="00C16EB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0D7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567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ΜΑΝΟΥΗΛ ΣΤΡΑΤΑΚΗ</w:t>
            </w:r>
            <w:r w:rsidR="009A50C0">
              <w:rPr>
                <w:sz w:val="24"/>
                <w:szCs w:val="24"/>
              </w:rPr>
              <w:t xml:space="preserve"> ΚΛΠ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9A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ΓΚΡΗΤΙΑ ΤΡΑΠΕΖΑ Α.Ε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9A50C0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ΚΟΠ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color w:val="00B050"/>
              </w:rPr>
            </w:pPr>
          </w:p>
        </w:tc>
      </w:tr>
      <w:tr w:rsidR="00C16EB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9A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202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5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9A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ΡΙΑ ΕΒΤΟΥΤΣΕΝΚΟ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16E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9A50C0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ΤΩΧΕΥΣ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color w:val="00B050"/>
              </w:rPr>
            </w:pPr>
          </w:p>
        </w:tc>
      </w:tr>
      <w:tr w:rsidR="00C16EB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5B4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02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5B4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5B45BF" w:rsidRDefault="005B45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VANHVIT FRIDRIDOTTIR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16E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742D82" w:rsidRDefault="00742D82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ΕΝΘΕΤΗ ΜΗΤΡΟΤΗΤ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color w:val="00B050"/>
              </w:rPr>
            </w:pPr>
          </w:p>
        </w:tc>
      </w:tr>
      <w:tr w:rsidR="00C16EB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74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202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74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742D82" w:rsidRDefault="00742D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Τ</w:t>
            </w:r>
            <w:proofErr w:type="spellStart"/>
            <w:r>
              <w:rPr>
                <w:sz w:val="24"/>
                <w:szCs w:val="24"/>
                <w:lang w:val="en-US"/>
              </w:rPr>
              <w:t>ary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ichole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16E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3D611D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ΕΝΘΕΤΗ ΜΗΤΡΟΤΗΤ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color w:val="00B050"/>
              </w:rPr>
            </w:pPr>
          </w:p>
        </w:tc>
      </w:tr>
      <w:tr w:rsidR="00C16EB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742D82" w:rsidRDefault="00742D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/202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742D82" w:rsidRDefault="00742D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742D82" w:rsidRDefault="00742D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ulia Baldacci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16E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3D611D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ΕΝΘΕΤΗ ΜΗΤΡΟΤΗΤ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color w:val="00B050"/>
              </w:rPr>
            </w:pPr>
          </w:p>
        </w:tc>
      </w:tr>
      <w:tr w:rsidR="00C16EB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742D82" w:rsidRDefault="00742D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/202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742D82" w:rsidRDefault="00742D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742D82" w:rsidRDefault="00742D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igu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shfag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16E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3D611D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ΕΝΘΕΤΗ ΜΗΤΡΟΤΗΤ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color w:val="00B050"/>
              </w:rPr>
            </w:pPr>
          </w:p>
        </w:tc>
      </w:tr>
      <w:tr w:rsidR="00C16EB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1210B8" w:rsidRDefault="0074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/2022</w:t>
            </w:r>
            <w:r w:rsidR="001210B8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3D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3D611D" w:rsidRDefault="003D6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ura Tilley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16E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3D611D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ΕΝΘΕΤΗ ΜΗΤΡΟΤΗΤ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color w:val="00B050"/>
              </w:rPr>
            </w:pPr>
          </w:p>
        </w:tc>
      </w:tr>
      <w:tr w:rsidR="00C16EB7" w:rsidTr="00997E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C1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3D611D" w:rsidRDefault="003D6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/202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3D611D" w:rsidRDefault="003D6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3D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ΓΙΩΝΗ ΡΟΔΩ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Pr="00A11B92" w:rsidRDefault="00C16E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B7" w:rsidRDefault="003D611D" w:rsidP="00E7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ΕΝΘΕΤΗ ΜΗΤΡΟΤΗΤ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B7" w:rsidRDefault="00C16EB7">
            <w:pPr>
              <w:rPr>
                <w:color w:val="00B050"/>
              </w:rPr>
            </w:pPr>
          </w:p>
        </w:tc>
      </w:tr>
    </w:tbl>
    <w:p w:rsidR="00F8753C" w:rsidRPr="00252E7D" w:rsidRDefault="00F8753C" w:rsidP="004C4147">
      <w:pPr>
        <w:rPr>
          <w:szCs w:val="36"/>
        </w:rPr>
      </w:pPr>
    </w:p>
    <w:sectPr w:rsidR="00F8753C" w:rsidRPr="00252E7D" w:rsidSect="00482CA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130FA"/>
    <w:multiLevelType w:val="hybridMultilevel"/>
    <w:tmpl w:val="5F8E37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34BDD"/>
    <w:multiLevelType w:val="hybridMultilevel"/>
    <w:tmpl w:val="4B9ADC80"/>
    <w:lvl w:ilvl="0" w:tplc="95C29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C448E"/>
    <w:multiLevelType w:val="hybridMultilevel"/>
    <w:tmpl w:val="46547946"/>
    <w:lvl w:ilvl="0" w:tplc="0ED68238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2CA5"/>
    <w:rsid w:val="00002F54"/>
    <w:rsid w:val="0002490C"/>
    <w:rsid w:val="00024DBA"/>
    <w:rsid w:val="000325EB"/>
    <w:rsid w:val="00035835"/>
    <w:rsid w:val="0003677B"/>
    <w:rsid w:val="000432D4"/>
    <w:rsid w:val="0006201B"/>
    <w:rsid w:val="000A5F76"/>
    <w:rsid w:val="000A6555"/>
    <w:rsid w:val="000D09D6"/>
    <w:rsid w:val="000D3EB5"/>
    <w:rsid w:val="000D7E59"/>
    <w:rsid w:val="001210B8"/>
    <w:rsid w:val="0012181E"/>
    <w:rsid w:val="00156ED9"/>
    <w:rsid w:val="00166B32"/>
    <w:rsid w:val="001843E0"/>
    <w:rsid w:val="001B2C09"/>
    <w:rsid w:val="001B6AF3"/>
    <w:rsid w:val="001C4C7A"/>
    <w:rsid w:val="001E0536"/>
    <w:rsid w:val="001E5064"/>
    <w:rsid w:val="00226701"/>
    <w:rsid w:val="0024276D"/>
    <w:rsid w:val="002459A3"/>
    <w:rsid w:val="00252E7D"/>
    <w:rsid w:val="00270EB1"/>
    <w:rsid w:val="00291B5C"/>
    <w:rsid w:val="00292423"/>
    <w:rsid w:val="00294CD2"/>
    <w:rsid w:val="002C0A62"/>
    <w:rsid w:val="002D01C3"/>
    <w:rsid w:val="002E2A55"/>
    <w:rsid w:val="002F0DB6"/>
    <w:rsid w:val="002F2245"/>
    <w:rsid w:val="0030716E"/>
    <w:rsid w:val="00311A88"/>
    <w:rsid w:val="00331A37"/>
    <w:rsid w:val="0034006B"/>
    <w:rsid w:val="00343A76"/>
    <w:rsid w:val="00352BB3"/>
    <w:rsid w:val="003549ED"/>
    <w:rsid w:val="0035672D"/>
    <w:rsid w:val="00365410"/>
    <w:rsid w:val="00365737"/>
    <w:rsid w:val="00371684"/>
    <w:rsid w:val="00376E09"/>
    <w:rsid w:val="003810E3"/>
    <w:rsid w:val="0038637E"/>
    <w:rsid w:val="0039017D"/>
    <w:rsid w:val="003A7ED7"/>
    <w:rsid w:val="003B0BD8"/>
    <w:rsid w:val="003D611D"/>
    <w:rsid w:val="003F6B7E"/>
    <w:rsid w:val="00441084"/>
    <w:rsid w:val="00444729"/>
    <w:rsid w:val="00455C25"/>
    <w:rsid w:val="00482CA5"/>
    <w:rsid w:val="004A51E2"/>
    <w:rsid w:val="004B18D9"/>
    <w:rsid w:val="004B568B"/>
    <w:rsid w:val="004C4147"/>
    <w:rsid w:val="004D4512"/>
    <w:rsid w:val="004E3052"/>
    <w:rsid w:val="004E371D"/>
    <w:rsid w:val="004E5007"/>
    <w:rsid w:val="004F1ACE"/>
    <w:rsid w:val="004F3C75"/>
    <w:rsid w:val="00521639"/>
    <w:rsid w:val="005253EA"/>
    <w:rsid w:val="00567E63"/>
    <w:rsid w:val="00576B71"/>
    <w:rsid w:val="005958D1"/>
    <w:rsid w:val="00595C74"/>
    <w:rsid w:val="005B218C"/>
    <w:rsid w:val="005B45BF"/>
    <w:rsid w:val="005D1220"/>
    <w:rsid w:val="005D1A97"/>
    <w:rsid w:val="005D7B92"/>
    <w:rsid w:val="005F2336"/>
    <w:rsid w:val="005F7167"/>
    <w:rsid w:val="0062302E"/>
    <w:rsid w:val="00635202"/>
    <w:rsid w:val="0064571C"/>
    <w:rsid w:val="00650ED6"/>
    <w:rsid w:val="00655B3F"/>
    <w:rsid w:val="00671A97"/>
    <w:rsid w:val="006849B7"/>
    <w:rsid w:val="00690C78"/>
    <w:rsid w:val="006A489C"/>
    <w:rsid w:val="006B2E82"/>
    <w:rsid w:val="006F47EB"/>
    <w:rsid w:val="006F4891"/>
    <w:rsid w:val="00704BD7"/>
    <w:rsid w:val="007252D2"/>
    <w:rsid w:val="00742D82"/>
    <w:rsid w:val="00750982"/>
    <w:rsid w:val="007626E3"/>
    <w:rsid w:val="00780C82"/>
    <w:rsid w:val="00787026"/>
    <w:rsid w:val="00795C03"/>
    <w:rsid w:val="007D0494"/>
    <w:rsid w:val="007D5145"/>
    <w:rsid w:val="007D7EF0"/>
    <w:rsid w:val="007E54A5"/>
    <w:rsid w:val="0080394C"/>
    <w:rsid w:val="00805E19"/>
    <w:rsid w:val="00826C3D"/>
    <w:rsid w:val="00835D59"/>
    <w:rsid w:val="00840D8C"/>
    <w:rsid w:val="008471FC"/>
    <w:rsid w:val="00874055"/>
    <w:rsid w:val="0089749E"/>
    <w:rsid w:val="008B5350"/>
    <w:rsid w:val="008D445B"/>
    <w:rsid w:val="008D7932"/>
    <w:rsid w:val="00947670"/>
    <w:rsid w:val="009517B2"/>
    <w:rsid w:val="00975BDC"/>
    <w:rsid w:val="00977DE2"/>
    <w:rsid w:val="00977F81"/>
    <w:rsid w:val="00983FAE"/>
    <w:rsid w:val="00984414"/>
    <w:rsid w:val="0098696E"/>
    <w:rsid w:val="00994947"/>
    <w:rsid w:val="00997E70"/>
    <w:rsid w:val="009A50C0"/>
    <w:rsid w:val="009B04D7"/>
    <w:rsid w:val="009B56FA"/>
    <w:rsid w:val="009C6C12"/>
    <w:rsid w:val="009D4B97"/>
    <w:rsid w:val="009D7018"/>
    <w:rsid w:val="009E270F"/>
    <w:rsid w:val="009E2EC8"/>
    <w:rsid w:val="009F068B"/>
    <w:rsid w:val="009F4177"/>
    <w:rsid w:val="00A11B92"/>
    <w:rsid w:val="00A4655A"/>
    <w:rsid w:val="00A5379E"/>
    <w:rsid w:val="00A54407"/>
    <w:rsid w:val="00A62517"/>
    <w:rsid w:val="00A66E18"/>
    <w:rsid w:val="00A955AD"/>
    <w:rsid w:val="00B07AFB"/>
    <w:rsid w:val="00B43777"/>
    <w:rsid w:val="00B46708"/>
    <w:rsid w:val="00B663AE"/>
    <w:rsid w:val="00B76FA5"/>
    <w:rsid w:val="00B83CB6"/>
    <w:rsid w:val="00B902CD"/>
    <w:rsid w:val="00B96DEA"/>
    <w:rsid w:val="00BA4C0A"/>
    <w:rsid w:val="00BA6BD9"/>
    <w:rsid w:val="00BD101A"/>
    <w:rsid w:val="00C05115"/>
    <w:rsid w:val="00C16EB7"/>
    <w:rsid w:val="00C52D55"/>
    <w:rsid w:val="00C533C4"/>
    <w:rsid w:val="00C705A3"/>
    <w:rsid w:val="00C85811"/>
    <w:rsid w:val="00CB4B3F"/>
    <w:rsid w:val="00CC1CD6"/>
    <w:rsid w:val="00CC67A7"/>
    <w:rsid w:val="00CD264D"/>
    <w:rsid w:val="00CD3E51"/>
    <w:rsid w:val="00CE6A7F"/>
    <w:rsid w:val="00D03600"/>
    <w:rsid w:val="00D03982"/>
    <w:rsid w:val="00D03E82"/>
    <w:rsid w:val="00D14EB0"/>
    <w:rsid w:val="00D23B62"/>
    <w:rsid w:val="00D27E09"/>
    <w:rsid w:val="00D56CCB"/>
    <w:rsid w:val="00D57273"/>
    <w:rsid w:val="00D84AD9"/>
    <w:rsid w:val="00D966A6"/>
    <w:rsid w:val="00DA0156"/>
    <w:rsid w:val="00DB748C"/>
    <w:rsid w:val="00DC0436"/>
    <w:rsid w:val="00DC20C3"/>
    <w:rsid w:val="00DC422B"/>
    <w:rsid w:val="00DD2204"/>
    <w:rsid w:val="00E41E4B"/>
    <w:rsid w:val="00E46653"/>
    <w:rsid w:val="00E57448"/>
    <w:rsid w:val="00E57D75"/>
    <w:rsid w:val="00E709DA"/>
    <w:rsid w:val="00E82507"/>
    <w:rsid w:val="00E8533F"/>
    <w:rsid w:val="00E97AAC"/>
    <w:rsid w:val="00EA5779"/>
    <w:rsid w:val="00EA60B6"/>
    <w:rsid w:val="00EF2106"/>
    <w:rsid w:val="00F13642"/>
    <w:rsid w:val="00F36E0B"/>
    <w:rsid w:val="00F37046"/>
    <w:rsid w:val="00F61ECC"/>
    <w:rsid w:val="00F66422"/>
    <w:rsid w:val="00F8753C"/>
    <w:rsid w:val="00F87C75"/>
    <w:rsid w:val="00F95B0F"/>
    <w:rsid w:val="00FA5AA2"/>
    <w:rsid w:val="00FA6CE2"/>
    <w:rsid w:val="00FC010C"/>
    <w:rsid w:val="00FF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0B1E-7896-4D41-A851-F2FD7D9A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0-11-10T09:05:00Z</cp:lastPrinted>
  <dcterms:created xsi:type="dcterms:W3CDTF">2019-04-01T09:19:00Z</dcterms:created>
  <dcterms:modified xsi:type="dcterms:W3CDTF">2022-10-10T10:17:00Z</dcterms:modified>
</cp:coreProperties>
</file>